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0E" w:rsidRPr="00D6070E" w:rsidRDefault="00D6070E" w:rsidP="00A67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dst100764"/>
      <w:bookmarkStart w:id="1" w:name="dst100769"/>
      <w:bookmarkStart w:id="2" w:name="dst101403"/>
      <w:bookmarkStart w:id="3" w:name="dst1233"/>
      <w:bookmarkStart w:id="4" w:name="dst100775"/>
      <w:bookmarkEnd w:id="0"/>
      <w:bookmarkEnd w:id="1"/>
      <w:bookmarkEnd w:id="2"/>
      <w:bookmarkEnd w:id="3"/>
      <w:bookmarkEnd w:id="4"/>
      <w:r w:rsidRPr="00D6070E">
        <w:rPr>
          <w:rFonts w:ascii="Times New Roman" w:eastAsia="Times New Roman" w:hAnsi="Times New Roman" w:cs="Times New Roman"/>
          <w:b/>
          <w:sz w:val="28"/>
          <w:szCs w:val="28"/>
        </w:rPr>
        <w:t>Алгоритм прохождения государственной экспертизы проектной документации</w:t>
      </w:r>
    </w:p>
    <w:p w:rsidR="00D6070E" w:rsidRDefault="00D6070E" w:rsidP="009F0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E50" w:rsidRPr="00A67580" w:rsidRDefault="009F0E50" w:rsidP="00A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и состав проектной документации в государственную экспертизу регламентируется разделом </w:t>
      </w:r>
      <w:r w:rsidRPr="00A6758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Правительства РФ № 145 от 05.03.2007г.</w:t>
      </w:r>
      <w:hyperlink r:id="rId6" w:history="1">
        <w:r w:rsidRPr="00A6758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"О порядке организации и проведения государственной экспертизы проектной документации и результатов инженерных изысканий"</w:t>
        </w:r>
      </w:hyperlink>
      <w:r w:rsidR="00A67580" w:rsidRPr="00A67580">
        <w:rPr>
          <w:rFonts w:ascii="Times New Roman" w:hAnsi="Times New Roman" w:cs="Times New Roman"/>
          <w:sz w:val="24"/>
          <w:szCs w:val="24"/>
        </w:rPr>
        <w:t>, ст. 49  Градостроительного кодекса РФ.</w:t>
      </w:r>
    </w:p>
    <w:p w:rsidR="009F0E50" w:rsidRPr="00A67580" w:rsidRDefault="009F0E50" w:rsidP="009F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E50" w:rsidRPr="00A67580" w:rsidRDefault="003832DF" w:rsidP="009F0E50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dst100096"/>
      <w:bookmarkEnd w:id="5"/>
      <w:r w:rsidRPr="00A67580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9F0E50" w:rsidRPr="00A6758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 для проведения государственной </w:t>
      </w:r>
      <w:r w:rsidR="002C1052" w:rsidRPr="00A67580">
        <w:rPr>
          <w:rFonts w:ascii="Times New Roman" w:eastAsia="Times New Roman" w:hAnsi="Times New Roman" w:cs="Times New Roman"/>
          <w:b/>
          <w:sz w:val="28"/>
          <w:szCs w:val="28"/>
        </w:rPr>
        <w:t>экспертизы</w:t>
      </w:r>
    </w:p>
    <w:p w:rsidR="009F0E50" w:rsidRPr="00A67580" w:rsidRDefault="009F0E50" w:rsidP="009F0E5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dst100097"/>
      <w:bookmarkEnd w:id="6"/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оведения государственной экспертизы одновременно </w:t>
      </w:r>
      <w:r w:rsidR="002C1052" w:rsidRPr="00A67580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bookmarkStart w:id="7" w:name="_GoBack"/>
      <w:bookmarkEnd w:id="7"/>
      <w:r w:rsidR="002C1052" w:rsidRPr="00A67580">
        <w:rPr>
          <w:rFonts w:ascii="Times New Roman" w:eastAsia="Times New Roman" w:hAnsi="Times New Roman" w:cs="Times New Roman"/>
          <w:b/>
          <w:sz w:val="24"/>
          <w:szCs w:val="24"/>
        </w:rPr>
        <w:t xml:space="preserve">ОЕКТНОЙ ДОКУМЕНТАЦИИ И РЕЗУЛЬТАТОВ ИНЖЕНЕРНЫХ ИЗЫСКАНИЙ, </w:t>
      </w:r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выполненных для подготовки такой проектной документации, представляются:</w:t>
      </w:r>
    </w:p>
    <w:p w:rsidR="009F0E50" w:rsidRPr="00A67580" w:rsidRDefault="00544E74" w:rsidP="003821B1">
      <w:pPr>
        <w:pStyle w:val="a4"/>
        <w:numPr>
          <w:ilvl w:val="0"/>
          <w:numId w:val="1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100098"/>
      <w:bookmarkEnd w:id="8"/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ЗАЯВЛЕНИЕ О ПРОВЕДЕНИИ ГОСЭКСПЕРТИЗЫ</w:t>
      </w:r>
      <w:r w:rsidR="009F0E50" w:rsidRPr="00A67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052" w:rsidRPr="00A67580">
        <w:rPr>
          <w:rFonts w:ascii="Times New Roman" w:eastAsia="Times New Roman" w:hAnsi="Times New Roman" w:cs="Times New Roman"/>
          <w:sz w:val="24"/>
          <w:szCs w:val="24"/>
        </w:rPr>
        <w:t>с указанием</w:t>
      </w:r>
      <w:bookmarkStart w:id="9" w:name="dst100099"/>
      <w:bookmarkEnd w:id="9"/>
      <w:r w:rsidR="009F0E50" w:rsidRPr="00A67580">
        <w:rPr>
          <w:rFonts w:ascii="Times New Roman" w:eastAsia="Times New Roman" w:hAnsi="Times New Roman" w:cs="Times New Roman"/>
          <w:sz w:val="24"/>
          <w:szCs w:val="24"/>
        </w:rPr>
        <w:t>сведени</w:t>
      </w:r>
      <w:r w:rsidR="002C1052" w:rsidRPr="00A6758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F0E50" w:rsidRPr="00A67580">
        <w:rPr>
          <w:rFonts w:ascii="Times New Roman" w:eastAsia="Times New Roman" w:hAnsi="Times New Roman" w:cs="Times New Roman"/>
          <w:sz w:val="24"/>
          <w:szCs w:val="24"/>
        </w:rPr>
        <w:t xml:space="preserve"> об исполнителях работ</w:t>
      </w:r>
      <w:r w:rsidR="002C1052" w:rsidRPr="00A67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0" w:name="dst100293"/>
      <w:bookmarkEnd w:id="10"/>
      <w:r w:rsidR="009F0E50" w:rsidRPr="00A67580">
        <w:rPr>
          <w:rFonts w:ascii="Times New Roman" w:eastAsia="Times New Roman" w:hAnsi="Times New Roman" w:cs="Times New Roman"/>
          <w:sz w:val="24"/>
          <w:szCs w:val="24"/>
        </w:rPr>
        <w:t>сведени</w:t>
      </w:r>
      <w:r w:rsidR="002C1052" w:rsidRPr="00A6758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F0E50" w:rsidRPr="00A67580">
        <w:rPr>
          <w:rFonts w:ascii="Times New Roman" w:eastAsia="Times New Roman" w:hAnsi="Times New Roman" w:cs="Times New Roman"/>
          <w:sz w:val="24"/>
          <w:szCs w:val="24"/>
        </w:rPr>
        <w:t xml:space="preserve"> об объекте капитального строительства, проектная документация и (или) результаты инженерных </w:t>
      </w:r>
      <w:proofErr w:type="gramStart"/>
      <w:r w:rsidR="009F0E50" w:rsidRPr="00A67580">
        <w:rPr>
          <w:rFonts w:ascii="Times New Roman" w:eastAsia="Times New Roman" w:hAnsi="Times New Roman" w:cs="Times New Roman"/>
          <w:sz w:val="24"/>
          <w:szCs w:val="24"/>
        </w:rPr>
        <w:t>изысканий</w:t>
      </w:r>
      <w:proofErr w:type="gramEnd"/>
      <w:r w:rsidR="009F0E50" w:rsidRPr="00A67580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ого представлены на государственную экспертизу, почтовый адрес объекта капитального строительства, основные технико-экономические показатели объекта</w:t>
      </w:r>
      <w:bookmarkStart w:id="11" w:name="dst100294"/>
      <w:bookmarkEnd w:id="11"/>
      <w:r w:rsidR="002C1052" w:rsidRPr="00A67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0E50" w:rsidRPr="00A67580">
        <w:rPr>
          <w:rFonts w:ascii="Times New Roman" w:eastAsia="Times New Roman" w:hAnsi="Times New Roman" w:cs="Times New Roman"/>
          <w:sz w:val="24"/>
          <w:szCs w:val="24"/>
        </w:rPr>
        <w:t>сведения о заявителе</w:t>
      </w:r>
      <w:bookmarkStart w:id="12" w:name="dst100356"/>
      <w:bookmarkEnd w:id="12"/>
      <w:r w:rsidR="002C1052" w:rsidRPr="00A675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880" w:rsidRPr="00A67580" w:rsidRDefault="00544E74" w:rsidP="00831880">
      <w:pPr>
        <w:pStyle w:val="a4"/>
        <w:numPr>
          <w:ilvl w:val="0"/>
          <w:numId w:val="1"/>
        </w:numPr>
        <w:shd w:val="clear" w:color="auto" w:fill="FFFFFF"/>
        <w:spacing w:after="0" w:line="290" w:lineRule="atLeast"/>
        <w:ind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dst100256"/>
      <w:bookmarkStart w:id="14" w:name="dst63"/>
      <w:bookmarkEnd w:id="13"/>
      <w:bookmarkEnd w:id="14"/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ПРОЕКТНАЯ ДОКУМЕНТАЦИЯ НА ОБЪЕКТ КАПСТРОИТЕЛЬСТВА</w:t>
      </w:r>
      <w:r w:rsidR="00831880" w:rsidRPr="00A675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4214D" w:rsidRPr="00A67580" w:rsidRDefault="009F0E50" w:rsidP="00831880">
      <w:pPr>
        <w:pStyle w:val="a4"/>
        <w:shd w:val="clear" w:color="auto" w:fill="FFFFFF"/>
        <w:spacing w:after="0" w:line="29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14D" w:rsidRPr="00A675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4214D" w:rsidRPr="00A67580">
        <w:rPr>
          <w:rFonts w:ascii="Times New Roman" w:eastAsia="Times New Roman" w:hAnsi="Times New Roman" w:cs="Times New Roman"/>
          <w:b/>
          <w:sz w:val="24"/>
          <w:szCs w:val="24"/>
        </w:rPr>
        <w:t>состав проектной документации объектов</w:t>
      </w:r>
      <w:r w:rsidR="0014214D" w:rsidRPr="00A67580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за исключением проектной документации линейных объектов (регламентируется п.12. ст.48 </w:t>
      </w:r>
      <w:proofErr w:type="spellStart"/>
      <w:r w:rsidR="0014214D" w:rsidRPr="00A67580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="0014214D" w:rsidRPr="00A67580">
        <w:rPr>
          <w:rFonts w:ascii="Times New Roman" w:eastAsia="Times New Roman" w:hAnsi="Times New Roman" w:cs="Times New Roman"/>
          <w:sz w:val="24"/>
          <w:szCs w:val="24"/>
        </w:rPr>
        <w:t xml:space="preserve"> РФ), включаются следующие разделы: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>1) пояснительная записка с исходными данными для архитектурно-строительного проектирования, строительства, реконструкции, капитального ремонта объектов капитального строительства, в том числе с результатами инженерных изысканий, техническими условиями;</w:t>
      </w:r>
    </w:p>
    <w:p w:rsidR="003821B1" w:rsidRPr="00A67580" w:rsidRDefault="003821B1" w:rsidP="007570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1590"/>
      <w:bookmarkEnd w:id="15"/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>схема планировочной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земельного участка;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100766"/>
      <w:bookmarkEnd w:id="16"/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>архитектурные решения;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dst100767"/>
      <w:bookmarkEnd w:id="17"/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>конструктивные и объемно-планировочные решения;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dst100768"/>
      <w:bookmarkEnd w:id="18"/>
      <w:r w:rsidRPr="00A67580">
        <w:rPr>
          <w:rFonts w:ascii="Times New Roman" w:eastAsia="Times New Roman" w:hAnsi="Times New Roman" w:cs="Times New Roman"/>
          <w:sz w:val="24"/>
          <w:szCs w:val="24"/>
        </w:rPr>
        <w:t>5)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>6)</w:t>
      </w:r>
      <w:r w:rsid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>проект организации строительства объектов капитального строительства;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dst2406"/>
      <w:bookmarkEnd w:id="19"/>
      <w:r w:rsidRPr="00A67580">
        <w:rPr>
          <w:rFonts w:ascii="Times New Roman" w:eastAsia="Times New Roman" w:hAnsi="Times New Roman" w:cs="Times New Roman"/>
          <w:sz w:val="24"/>
          <w:szCs w:val="24"/>
        </w:rPr>
        <w:t>6.1) </w:t>
      </w:r>
      <w:hyperlink r:id="rId7" w:anchor="dst100226" w:history="1">
        <w:r w:rsidRPr="00A67580">
          <w:rPr>
            <w:rFonts w:ascii="Times New Roman" w:eastAsia="Times New Roman" w:hAnsi="Times New Roman" w:cs="Times New Roman"/>
            <w:sz w:val="24"/>
            <w:szCs w:val="24"/>
          </w:rPr>
          <w:t>проект</w:t>
        </w:r>
      </w:hyperlink>
      <w:r w:rsidRPr="00A67580">
        <w:rPr>
          <w:rFonts w:ascii="Times New Roman" w:eastAsia="Times New Roman" w:hAnsi="Times New Roman" w:cs="Times New Roman"/>
          <w:sz w:val="24"/>
          <w:szCs w:val="24"/>
        </w:rPr>
        <w:t> организации дорожного движения в случаях, предусмотренных Федеральным </w:t>
      </w:r>
      <w:hyperlink r:id="rId8" w:anchor="dst0" w:history="1">
        <w:r w:rsidRPr="00A67580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67580">
        <w:rPr>
          <w:rFonts w:ascii="Times New Roman" w:eastAsia="Times New Roman" w:hAnsi="Times New Roman" w:cs="Times New Roman"/>
          <w:sz w:val="24"/>
          <w:szCs w:val="24"/>
        </w:rPr>
        <w:t> 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dst2487"/>
      <w:bookmarkEnd w:id="20"/>
      <w:r w:rsidRPr="00A67580">
        <w:rPr>
          <w:rFonts w:ascii="Times New Roman" w:eastAsia="Times New Roman" w:hAnsi="Times New Roman" w:cs="Times New Roman"/>
          <w:sz w:val="24"/>
          <w:szCs w:val="24"/>
        </w:rPr>
        <w:t>7) проект организации работ по сносу объектов капитального строительства, их частей (при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dst100771"/>
      <w:bookmarkEnd w:id="21"/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>перечень мероприятий по охране окружающей среды;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dst100772"/>
      <w:bookmarkEnd w:id="22"/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>перечень мероприятий по обеспечению пожарной безопасности;</w:t>
      </w:r>
    </w:p>
    <w:p w:rsidR="003821B1" w:rsidRPr="00A67580" w:rsidRDefault="003821B1" w:rsidP="007570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dst1293"/>
      <w:bookmarkEnd w:id="23"/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dst447"/>
      <w:bookmarkEnd w:id="24"/>
      <w:r w:rsidRPr="00A67580">
        <w:rPr>
          <w:rFonts w:ascii="Times New Roman" w:eastAsia="Times New Roman" w:hAnsi="Times New Roman" w:cs="Times New Roman"/>
          <w:sz w:val="24"/>
          <w:szCs w:val="24"/>
        </w:rPr>
        <w:t>10.1) требования к обеспечению безопасной эксплуатации объектов капитального строительства;</w:t>
      </w:r>
    </w:p>
    <w:p w:rsidR="003821B1" w:rsidRPr="00A67580" w:rsidRDefault="003821B1" w:rsidP="007570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dst2488"/>
      <w:bookmarkEnd w:id="25"/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11) смета на строительство, реконструкцию, капитальный ремонт, снос объектов капитального строительства, 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>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</w:t>
      </w:r>
    </w:p>
    <w:p w:rsidR="003821B1" w:rsidRPr="00A67580" w:rsidRDefault="003821B1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="00184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>иная документация в случаях, предусмотренных федеральными законами.</w:t>
      </w:r>
    </w:p>
    <w:p w:rsidR="00757006" w:rsidRPr="00A67580" w:rsidRDefault="00757006" w:rsidP="003821B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06" w:rsidRPr="00A67580" w:rsidRDefault="00757006" w:rsidP="00757006">
      <w:pPr>
        <w:pStyle w:val="a4"/>
        <w:numPr>
          <w:ilvl w:val="0"/>
          <w:numId w:val="1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НА ПРОЕКТИРОВАНИЕ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57006" w:rsidRPr="00A67580" w:rsidRDefault="00757006" w:rsidP="00757006">
      <w:pPr>
        <w:pStyle w:val="a4"/>
        <w:numPr>
          <w:ilvl w:val="0"/>
          <w:numId w:val="1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РЕЗУЛЬТАТЫ ИНЖЕНЕРНЫХ ИЗЫСКАНИЙ</w:t>
      </w:r>
      <w:r w:rsidR="009108C8" w:rsidRPr="00A6758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57006" w:rsidRPr="00A67580" w:rsidRDefault="009108C8" w:rsidP="009108C8">
      <w:pPr>
        <w:pStyle w:val="a4"/>
        <w:numPr>
          <w:ilvl w:val="0"/>
          <w:numId w:val="1"/>
        </w:numPr>
        <w:shd w:val="clear" w:color="auto" w:fill="FFFFFF"/>
        <w:spacing w:after="0" w:line="290" w:lineRule="atLeast"/>
        <w:ind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ЗАДАНИЕ НА ВЫПОЛНЕНИЕ ИНЖЕНЕРНЫХ ИЗЫСКАНИЙ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>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9108C8" w:rsidRPr="00A67580" w:rsidRDefault="009108C8" w:rsidP="009108C8">
      <w:pPr>
        <w:pStyle w:val="a4"/>
        <w:numPr>
          <w:ilvl w:val="0"/>
          <w:numId w:val="1"/>
        </w:numPr>
        <w:shd w:val="clear" w:color="auto" w:fill="FFFFFF"/>
        <w:spacing w:after="0" w:line="290" w:lineRule="atLeast"/>
        <w:ind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ДОВЕРЕННОСТЬ НА ПРЕДСТАВИТЕЛЯ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заявитель не является техническим заказчиком и (или) застройщиком</w:t>
      </w:r>
    </w:p>
    <w:p w:rsidR="00831880" w:rsidRPr="00A67580" w:rsidRDefault="009108C8" w:rsidP="00831880">
      <w:pPr>
        <w:pStyle w:val="a4"/>
        <w:numPr>
          <w:ilvl w:val="0"/>
          <w:numId w:val="1"/>
        </w:numPr>
        <w:shd w:val="clear" w:color="auto" w:fill="FFFFFF"/>
        <w:spacing w:after="0" w:line="290" w:lineRule="atLeast"/>
        <w:ind w:hanging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ВЫПИСКА ИЗ РЕЕСТРА ЧЛЕНОВ СРО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 xml:space="preserve">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</w:t>
      </w:r>
      <w:r w:rsidR="00831880" w:rsidRPr="00A67580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ДОКУМЕНТЫ, ПОДТВЕРЖДАЮЩИЕ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 xml:space="preserve">что для исполнителя работ по подготовке проектной документации и (или) 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выполнению инженерных изысканий </w:t>
      </w:r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НЕ ТРЕБУЕТСЯ ЧЛЕНСТВО В СРО</w:t>
      </w: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>в области архитектурно-строительного проектирования и (или) в области инженерных</w:t>
      </w:r>
      <w:r w:rsidR="00831880" w:rsidRPr="00A675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7580" w:rsidRPr="00A67580" w:rsidRDefault="00A67580" w:rsidP="00A67580">
      <w:pPr>
        <w:pStyle w:val="a4"/>
        <w:shd w:val="clear" w:color="auto" w:fill="FFFFFF"/>
        <w:spacing w:after="0" w:line="290" w:lineRule="atLeast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b/>
          <w:sz w:val="24"/>
          <w:szCs w:val="24"/>
        </w:rPr>
        <w:t>Документы исполнителя работ по подготовке проектной документации:</w:t>
      </w:r>
    </w:p>
    <w:p w:rsidR="00757006" w:rsidRPr="00A67580" w:rsidRDefault="00A67580" w:rsidP="00831880">
      <w:pPr>
        <w:pStyle w:val="a4"/>
        <w:shd w:val="clear" w:color="auto" w:fill="FFFFFF"/>
        <w:spacing w:after="0" w:line="29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>выписка (выписки) из Единого государственного реестра юридических лиц;</w:t>
      </w:r>
    </w:p>
    <w:p w:rsidR="00757006" w:rsidRPr="00A67580" w:rsidRDefault="00A67580" w:rsidP="00831880">
      <w:pPr>
        <w:shd w:val="clear" w:color="auto" w:fill="FFFFFF"/>
        <w:spacing w:after="0" w:line="290" w:lineRule="atLeast"/>
        <w:ind w:left="169" w:firstLine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>выписка (выписки) из реестра акционеров (для исполнителей работ, являющихся юридическими лицами, созданными в организационно-правовой форме акционерных обществ);</w:t>
      </w:r>
    </w:p>
    <w:p w:rsidR="00757006" w:rsidRPr="00A67580" w:rsidRDefault="00A67580" w:rsidP="00A67580">
      <w:pPr>
        <w:shd w:val="clear" w:color="auto" w:fill="FFFFFF"/>
        <w:spacing w:after="0" w:line="290" w:lineRule="atLeast"/>
        <w:ind w:left="142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880" w:rsidRPr="00A67580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757006" w:rsidRPr="00A67580">
        <w:rPr>
          <w:rFonts w:ascii="Times New Roman" w:eastAsia="Times New Roman" w:hAnsi="Times New Roman" w:cs="Times New Roman"/>
          <w:sz w:val="24"/>
          <w:szCs w:val="24"/>
        </w:rPr>
        <w:t xml:space="preserve">подряда на подготовку проектной документации и (или) выполнение инженерных изысканий, </w:t>
      </w:r>
    </w:p>
    <w:p w:rsidR="003821B1" w:rsidRPr="00A67580" w:rsidRDefault="003821B1" w:rsidP="0014214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1B1" w:rsidRPr="00A67580" w:rsidRDefault="003821B1" w:rsidP="0014214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14D" w:rsidRPr="003832DF" w:rsidRDefault="0014214D" w:rsidP="009F0E5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1D50" w:rsidRPr="009F0E50" w:rsidRDefault="00CF1D50" w:rsidP="009F0E5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dst33"/>
      <w:bookmarkStart w:id="27" w:name="dst72"/>
      <w:bookmarkEnd w:id="26"/>
      <w:bookmarkEnd w:id="27"/>
    </w:p>
    <w:sectPr w:rsidR="00CF1D50" w:rsidRPr="009F0E50" w:rsidSect="004A0CBF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0F26"/>
    <w:multiLevelType w:val="hybridMultilevel"/>
    <w:tmpl w:val="68505284"/>
    <w:lvl w:ilvl="0" w:tplc="1AE06E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79E"/>
    <w:rsid w:val="00112566"/>
    <w:rsid w:val="0014214D"/>
    <w:rsid w:val="00155A62"/>
    <w:rsid w:val="00184315"/>
    <w:rsid w:val="002C1052"/>
    <w:rsid w:val="002F5001"/>
    <w:rsid w:val="003821B1"/>
    <w:rsid w:val="003832DF"/>
    <w:rsid w:val="004949DD"/>
    <w:rsid w:val="004A0CBF"/>
    <w:rsid w:val="00544E74"/>
    <w:rsid w:val="00757006"/>
    <w:rsid w:val="007C41BA"/>
    <w:rsid w:val="00831880"/>
    <w:rsid w:val="009108C8"/>
    <w:rsid w:val="009F0E50"/>
    <w:rsid w:val="009F3195"/>
    <w:rsid w:val="00A67580"/>
    <w:rsid w:val="00AA6E39"/>
    <w:rsid w:val="00B06EEC"/>
    <w:rsid w:val="00CB2012"/>
    <w:rsid w:val="00CF1D50"/>
    <w:rsid w:val="00D6070E"/>
    <w:rsid w:val="00E0079E"/>
    <w:rsid w:val="00F3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79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037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6669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5047-285D-47E6-948E-FDBD8E78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9-04-09T15:21:00Z</dcterms:created>
  <dcterms:modified xsi:type="dcterms:W3CDTF">2019-04-10T08:53:00Z</dcterms:modified>
</cp:coreProperties>
</file>